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</w:t>
      </w:r>
      <w:r w:rsidR="00916028">
        <w:rPr>
          <w:rFonts w:ascii="Arial" w:hAnsi="Arial" w:cs="Arial"/>
          <w:b/>
          <w:color w:val="000000"/>
          <w:sz w:val="21"/>
          <w:szCs w:val="21"/>
          <w:lang w:val="kk-KZ"/>
        </w:rPr>
        <w:t>мальчики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91602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C096E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C096E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3C096E" w:rsidRPr="00B3089F" w:rsidTr="00B3089F">
        <w:trPr>
          <w:trHeight w:val="45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3C096E" w:rsidRPr="003D5AD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3C096E" w:rsidRPr="00B3089F" w:rsidTr="00B3089F">
        <w:trPr>
          <w:trHeight w:val="264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3C096E" w:rsidRPr="003C096E" w:rsidTr="00B3089F">
        <w:trPr>
          <w:trHeight w:val="20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91602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художественного труда (</w:t>
            </w:r>
            <w:r w:rsidR="0091602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мальчики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91602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91602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462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91602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91602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9813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3C096E" w:rsidP="003C0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3C096E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096E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3F20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E12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6028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43AF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0CF0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EE2E-750D-4DCC-BCCE-8D88CD80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3</cp:revision>
  <cp:lastPrinted>2022-02-18T12:55:00Z</cp:lastPrinted>
  <dcterms:created xsi:type="dcterms:W3CDTF">2019-12-12T07:31:00Z</dcterms:created>
  <dcterms:modified xsi:type="dcterms:W3CDTF">2023-08-09T12:20:00Z</dcterms:modified>
</cp:coreProperties>
</file>